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DDB9" w14:textId="77777777" w:rsidR="0043511D" w:rsidRPr="00CC6594" w:rsidRDefault="0043511D" w:rsidP="00182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3DDBA" w14:textId="18CC8EAE" w:rsidR="008F51B4" w:rsidRPr="00BD5CD6" w:rsidRDefault="008F51B4" w:rsidP="00BD5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94">
        <w:rPr>
          <w:rFonts w:ascii="Times New Roman" w:hAnsi="Times New Roman" w:cs="Times New Roman"/>
          <w:b/>
          <w:sz w:val="24"/>
          <w:szCs w:val="24"/>
        </w:rPr>
        <w:t>Rang lista polaznika mobilnosti u sklopu projekta</w:t>
      </w:r>
      <w:r w:rsidR="00F91EDD" w:rsidRPr="00CC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9C2">
        <w:rPr>
          <w:rFonts w:ascii="Times New Roman" w:hAnsi="Times New Roman" w:cs="Times New Roman"/>
          <w:b/>
          <w:i/>
          <w:sz w:val="24"/>
          <w:szCs w:val="24"/>
        </w:rPr>
        <w:t xml:space="preserve">Obuka i </w:t>
      </w:r>
      <w:r w:rsidR="00D400E9">
        <w:rPr>
          <w:rFonts w:ascii="Times New Roman" w:hAnsi="Times New Roman" w:cs="Times New Roman"/>
          <w:b/>
          <w:i/>
          <w:sz w:val="24"/>
          <w:szCs w:val="24"/>
        </w:rPr>
        <w:t>trening</w:t>
      </w:r>
      <w:r w:rsidR="002859C2">
        <w:rPr>
          <w:rFonts w:ascii="Times New Roman" w:hAnsi="Times New Roman" w:cs="Times New Roman"/>
          <w:b/>
          <w:i/>
          <w:sz w:val="24"/>
          <w:szCs w:val="24"/>
        </w:rPr>
        <w:t xml:space="preserve"> u EU</w:t>
      </w:r>
      <w:r w:rsidR="00D400E9">
        <w:rPr>
          <w:rFonts w:ascii="Times New Roman" w:hAnsi="Times New Roman" w:cs="Times New Roman"/>
          <w:b/>
          <w:i/>
          <w:sz w:val="24"/>
          <w:szCs w:val="24"/>
        </w:rPr>
        <w:t xml:space="preserve"> zemljama</w:t>
      </w:r>
    </w:p>
    <w:p w14:paraId="72C3DDBB" w14:textId="343B79C8" w:rsidR="00222840" w:rsidRPr="00CC6594" w:rsidRDefault="00222840" w:rsidP="0022284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Svrha: Rangiranje učenika radi uključivanja u program mobilnosti na području strukovnog obrazovanja i osposobljavanja (</w:t>
      </w:r>
      <w:r w:rsidR="00D400E9">
        <w:rPr>
          <w:rFonts w:ascii="Times New Roman" w:eastAsia="Times New Roman" w:hAnsi="Times New Roman" w:cs="Times New Roman"/>
          <w:sz w:val="24"/>
          <w:szCs w:val="24"/>
          <w:lang w:eastAsia="hr-HR"/>
        </w:rPr>
        <w:t>Portugal i Austrija</w:t>
      </w: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). Rang listu temeljenu na kriterij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a u prijavnom obrascu izvršilo j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Škole.</w:t>
      </w:r>
    </w:p>
    <w:p w14:paraId="72C3DDBC" w14:textId="77777777"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14:paraId="72C3DDBD" w14:textId="19EA987E"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 u postupak odabira i bodovanje moguć je po dogovoru s koordinatoricom projekta Majom Bojanović </w:t>
      </w:r>
      <w:r w:rsidR="00C76AAB">
        <w:rPr>
          <w:rFonts w:ascii="Times New Roman" w:hAnsi="Times New Roman" w:cs="Times New Roman"/>
          <w:sz w:val="24"/>
          <w:szCs w:val="24"/>
        </w:rPr>
        <w:t xml:space="preserve">putem </w:t>
      </w:r>
      <w:r w:rsidR="00954328">
        <w:rPr>
          <w:rFonts w:ascii="Times New Roman" w:hAnsi="Times New Roman" w:cs="Times New Roman"/>
          <w:sz w:val="24"/>
          <w:szCs w:val="24"/>
        </w:rPr>
        <w:t>e-ma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859C2" w:rsidRPr="00406C91">
          <w:rPr>
            <w:rStyle w:val="Hiperveza"/>
            <w:rFonts w:ascii="Times New Roman" w:hAnsi="Times New Roman" w:cs="Times New Roman"/>
            <w:sz w:val="24"/>
            <w:szCs w:val="24"/>
          </w:rPr>
          <w:t>bojanovic.maja@gmail.com</w:t>
        </w:r>
      </w:hyperlink>
      <w:r w:rsidR="00285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3DDBE" w14:textId="6963B3AE" w:rsidR="00222840" w:rsidRDefault="002859C2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žalbe je </w:t>
      </w:r>
      <w:r w:rsidR="00954328">
        <w:rPr>
          <w:rFonts w:ascii="Times New Roman" w:hAnsi="Times New Roman" w:cs="Times New Roman"/>
          <w:sz w:val="24"/>
          <w:szCs w:val="24"/>
        </w:rPr>
        <w:t>1</w:t>
      </w:r>
      <w:r w:rsidR="00146A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109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94885">
        <w:rPr>
          <w:rFonts w:ascii="Times New Roman" w:hAnsi="Times New Roman" w:cs="Times New Roman"/>
          <w:sz w:val="24"/>
          <w:szCs w:val="24"/>
        </w:rPr>
        <w:t>2</w:t>
      </w:r>
      <w:r w:rsidR="002109A1">
        <w:rPr>
          <w:rFonts w:ascii="Times New Roman" w:hAnsi="Times New Roman" w:cs="Times New Roman"/>
          <w:sz w:val="24"/>
          <w:szCs w:val="24"/>
        </w:rPr>
        <w:t>3</w:t>
      </w:r>
      <w:r w:rsidR="00222840">
        <w:rPr>
          <w:rFonts w:ascii="Times New Roman" w:hAnsi="Times New Roman" w:cs="Times New Roman"/>
          <w:sz w:val="24"/>
          <w:szCs w:val="24"/>
        </w:rPr>
        <w:t>.</w:t>
      </w:r>
      <w:r w:rsidR="00D61E42">
        <w:rPr>
          <w:rFonts w:ascii="Times New Roman" w:hAnsi="Times New Roman" w:cs="Times New Roman"/>
          <w:sz w:val="24"/>
          <w:szCs w:val="24"/>
        </w:rPr>
        <w:t xml:space="preserve"> u podne.</w:t>
      </w:r>
    </w:p>
    <w:p w14:paraId="72C3DDBF" w14:textId="77777777"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14:paraId="72C3DE20" w14:textId="5CCA95B2" w:rsidR="0082221C" w:rsidRPr="00C77D94" w:rsidRDefault="00BD5CD6" w:rsidP="0082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 w:rsidR="0082221C" w:rsidRPr="00C77D94">
        <w:rPr>
          <w:rFonts w:ascii="Times New Roman" w:hAnsi="Times New Roman" w:cs="Times New Roman"/>
          <w:b/>
          <w:sz w:val="24"/>
          <w:szCs w:val="24"/>
        </w:rPr>
        <w:t>Tehničar za računalstvo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</w:t>
      </w:r>
      <w:r w:rsidR="00437B0D">
        <w:rPr>
          <w:rFonts w:ascii="Times New Roman" w:hAnsi="Times New Roman" w:cs="Times New Roman"/>
          <w:sz w:val="24"/>
          <w:szCs w:val="24"/>
        </w:rPr>
        <w:t xml:space="preserve">prvih </w:t>
      </w:r>
      <w:r w:rsidR="002109A1">
        <w:rPr>
          <w:rFonts w:ascii="Times New Roman" w:hAnsi="Times New Roman" w:cs="Times New Roman"/>
          <w:sz w:val="24"/>
          <w:szCs w:val="24"/>
        </w:rPr>
        <w:t>deset</w:t>
      </w:r>
      <w:r>
        <w:rPr>
          <w:rFonts w:ascii="Times New Roman" w:hAnsi="Times New Roman" w:cs="Times New Roman"/>
          <w:sz w:val="24"/>
          <w:szCs w:val="24"/>
        </w:rPr>
        <w:t xml:space="preserve"> učenika </w:t>
      </w:r>
      <w:r w:rsidR="00222840">
        <w:rPr>
          <w:rFonts w:ascii="Times New Roman" w:hAnsi="Times New Roman" w:cs="Times New Roman"/>
          <w:sz w:val="24"/>
          <w:szCs w:val="24"/>
        </w:rPr>
        <w:t xml:space="preserve">u tablici </w:t>
      </w:r>
      <w:r>
        <w:rPr>
          <w:rFonts w:ascii="Times New Roman" w:hAnsi="Times New Roman" w:cs="Times New Roman"/>
          <w:sz w:val="24"/>
          <w:szCs w:val="24"/>
        </w:rPr>
        <w:t>odabrano je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</w:t>
      </w:r>
      <w:proofErr w:type="spellStart"/>
      <w:r w:rsidR="000547B2">
        <w:rPr>
          <w:rFonts w:ascii="Times New Roman" w:hAnsi="Times New Roman" w:cs="Times New Roman"/>
          <w:sz w:val="24"/>
          <w:szCs w:val="24"/>
        </w:rPr>
        <w:t>Wolfsberg</w:t>
      </w:r>
      <w:proofErr w:type="spellEnd"/>
      <w:r w:rsidR="000547B2">
        <w:rPr>
          <w:rFonts w:ascii="Times New Roman" w:hAnsi="Times New Roman" w:cs="Times New Roman"/>
          <w:sz w:val="24"/>
          <w:szCs w:val="24"/>
        </w:rPr>
        <w:t>, u Austriju,</w:t>
      </w:r>
      <w:r w:rsidR="00052632">
        <w:rPr>
          <w:rFonts w:ascii="Times New Roman" w:hAnsi="Times New Roman" w:cs="Times New Roman"/>
          <w:sz w:val="24"/>
          <w:szCs w:val="24"/>
        </w:rPr>
        <w:t xml:space="preserve"> a ostali učenici su na rezervnoj listi</w:t>
      </w:r>
      <w:r w:rsidR="00AA3B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AA3BC1" w:rsidRPr="004F31EA" w14:paraId="72C3DE22" w14:textId="77777777" w:rsidTr="00C71E7F">
        <w:trPr>
          <w:gridAfter w:val="1"/>
          <w:wAfter w:w="1971" w:type="dxa"/>
        </w:trPr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14:paraId="72C3DE21" w14:textId="28065DBF" w:rsidR="00AA3BC1" w:rsidRPr="004F31EA" w:rsidRDefault="005F13A6" w:rsidP="00AA3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E</w:t>
            </w:r>
          </w:p>
        </w:tc>
      </w:tr>
      <w:tr w:rsidR="009B3810" w:rsidRPr="004F31EA" w14:paraId="72C3DE26" w14:textId="77777777" w:rsidTr="00C71E7F">
        <w:trPr>
          <w:gridAfter w:val="1"/>
          <w:wAfter w:w="1971" w:type="dxa"/>
        </w:trPr>
        <w:tc>
          <w:tcPr>
            <w:tcW w:w="2001" w:type="dxa"/>
            <w:tcBorders>
              <w:bottom w:val="single" w:sz="4" w:space="0" w:color="auto"/>
            </w:tcBorders>
          </w:tcPr>
          <w:p w14:paraId="72C3DE23" w14:textId="77777777" w:rsidR="009B3810" w:rsidRPr="004F31EA" w:rsidRDefault="009B3810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2C3DE25" w14:textId="766D7677" w:rsidR="009B3810" w:rsidRPr="004F31EA" w:rsidRDefault="009B3810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</w:tr>
      <w:tr w:rsidR="009B3810" w:rsidRPr="004F31EA" w14:paraId="72C3DE2A" w14:textId="77777777" w:rsidTr="00C71E7F">
        <w:trPr>
          <w:gridAfter w:val="1"/>
          <w:wAfter w:w="1971" w:type="dxa"/>
          <w:trHeight w:val="238"/>
        </w:trPr>
        <w:tc>
          <w:tcPr>
            <w:tcW w:w="2001" w:type="dxa"/>
            <w:shd w:val="clear" w:color="auto" w:fill="FFD966" w:themeFill="accent4" w:themeFillTint="99"/>
          </w:tcPr>
          <w:p w14:paraId="72C3DE27" w14:textId="36618459" w:rsidR="009B3810" w:rsidRPr="004F31EA" w:rsidRDefault="009B3810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D966" w:themeFill="accent4" w:themeFillTint="99"/>
          </w:tcPr>
          <w:p w14:paraId="72C3DE29" w14:textId="548E78E1" w:rsidR="009B3810" w:rsidRPr="0091193C" w:rsidRDefault="00C843E0" w:rsidP="00BD5CD6">
            <w:pPr>
              <w:rPr>
                <w:rFonts w:ascii="Times New Roman" w:hAnsi="Times New Roman" w:cs="Times New Roman"/>
                <w:b/>
                <w:bCs/>
              </w:rPr>
            </w:pPr>
            <w:r w:rsidRPr="0091193C">
              <w:rPr>
                <w:rStyle w:val="--ic-606"/>
                <w:b/>
                <w:bCs/>
              </w:rPr>
              <w:t>16011LOPTA</w:t>
            </w:r>
          </w:p>
        </w:tc>
      </w:tr>
      <w:tr w:rsidR="009B3810" w:rsidRPr="004F31EA" w14:paraId="72C3DE2E" w14:textId="77777777" w:rsidTr="00C71E7F">
        <w:trPr>
          <w:gridAfter w:val="1"/>
          <w:wAfter w:w="1971" w:type="dxa"/>
          <w:trHeight w:val="238"/>
        </w:trPr>
        <w:tc>
          <w:tcPr>
            <w:tcW w:w="2001" w:type="dxa"/>
            <w:shd w:val="clear" w:color="auto" w:fill="FFD966" w:themeFill="accent4" w:themeFillTint="99"/>
          </w:tcPr>
          <w:p w14:paraId="72C3DE2B" w14:textId="77777777" w:rsidR="009B3810" w:rsidRPr="004F31EA" w:rsidRDefault="009B3810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D966" w:themeFill="accent4" w:themeFillTint="99"/>
          </w:tcPr>
          <w:p w14:paraId="72C3DE2D" w14:textId="09E3822F" w:rsidR="009B3810" w:rsidRPr="0091193C" w:rsidRDefault="002C2C79" w:rsidP="00BD5CD6">
            <w:pPr>
              <w:rPr>
                <w:rFonts w:ascii="Times New Roman" w:hAnsi="Times New Roman" w:cs="Times New Roman"/>
                <w:b/>
                <w:bCs/>
              </w:rPr>
            </w:pPr>
            <w:r w:rsidRPr="0091193C">
              <w:rPr>
                <w:rStyle w:val="--ic-606"/>
                <w:b/>
                <w:bCs/>
              </w:rPr>
              <w:t>22077 čekić</w:t>
            </w:r>
          </w:p>
        </w:tc>
      </w:tr>
      <w:tr w:rsidR="009B3810" w:rsidRPr="004F31EA" w14:paraId="72C3DE32" w14:textId="77777777" w:rsidTr="00C71E7F">
        <w:trPr>
          <w:gridAfter w:val="1"/>
          <w:wAfter w:w="1971" w:type="dxa"/>
          <w:trHeight w:val="238"/>
        </w:trPr>
        <w:tc>
          <w:tcPr>
            <w:tcW w:w="2001" w:type="dxa"/>
            <w:shd w:val="clear" w:color="auto" w:fill="FFD966" w:themeFill="accent4" w:themeFillTint="99"/>
          </w:tcPr>
          <w:p w14:paraId="72C3DE2F" w14:textId="77777777" w:rsidR="009B3810" w:rsidRPr="004F31EA" w:rsidRDefault="009B3810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D966" w:themeFill="accent4" w:themeFillTint="99"/>
          </w:tcPr>
          <w:p w14:paraId="72C3DE31" w14:textId="3B54B117" w:rsidR="009B3810" w:rsidRPr="0091193C" w:rsidRDefault="00477FFE" w:rsidP="00BD5CD6">
            <w:pPr>
              <w:rPr>
                <w:rFonts w:ascii="Times New Roman" w:hAnsi="Times New Roman" w:cs="Times New Roman"/>
                <w:b/>
                <w:bCs/>
              </w:rPr>
            </w:pPr>
            <w:r w:rsidRPr="0091193C">
              <w:rPr>
                <w:rStyle w:val="--ic-606"/>
                <w:b/>
                <w:bCs/>
              </w:rPr>
              <w:t>28076 PAS</w:t>
            </w:r>
          </w:p>
        </w:tc>
      </w:tr>
      <w:tr w:rsidR="009B3810" w:rsidRPr="004F31EA" w14:paraId="72C3DE36" w14:textId="77777777" w:rsidTr="00C71E7F">
        <w:trPr>
          <w:gridAfter w:val="1"/>
          <w:wAfter w:w="1971" w:type="dxa"/>
          <w:trHeight w:val="238"/>
        </w:trPr>
        <w:tc>
          <w:tcPr>
            <w:tcW w:w="2001" w:type="dxa"/>
            <w:shd w:val="clear" w:color="auto" w:fill="FFD966" w:themeFill="accent4" w:themeFillTint="99"/>
          </w:tcPr>
          <w:p w14:paraId="72C3DE33" w14:textId="77777777" w:rsidR="009B3810" w:rsidRPr="004F31EA" w:rsidRDefault="009B3810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D966" w:themeFill="accent4" w:themeFillTint="99"/>
          </w:tcPr>
          <w:p w14:paraId="72C3DE35" w14:textId="45319786" w:rsidR="009B3810" w:rsidRPr="0091193C" w:rsidRDefault="00477FFE" w:rsidP="00BD5CD6">
            <w:pPr>
              <w:rPr>
                <w:rFonts w:ascii="Times New Roman" w:hAnsi="Times New Roman" w:cs="Times New Roman"/>
                <w:b/>
                <w:bCs/>
              </w:rPr>
            </w:pPr>
            <w:r w:rsidRPr="0091193C">
              <w:rPr>
                <w:rStyle w:val="--ic-606"/>
                <w:b/>
                <w:bCs/>
              </w:rPr>
              <w:t xml:space="preserve">04095 </w:t>
            </w:r>
            <w:proofErr w:type="spellStart"/>
            <w:r w:rsidRPr="0091193C">
              <w:rPr>
                <w:rStyle w:val="--ic-606"/>
                <w:b/>
                <w:bCs/>
              </w:rPr>
              <w:t>Samojed</w:t>
            </w:r>
            <w:proofErr w:type="spellEnd"/>
          </w:p>
        </w:tc>
      </w:tr>
      <w:tr w:rsidR="009B3810" w:rsidRPr="004F31EA" w14:paraId="72C3DE3A" w14:textId="77777777" w:rsidTr="00C71E7F">
        <w:trPr>
          <w:gridAfter w:val="1"/>
          <w:wAfter w:w="1971" w:type="dxa"/>
          <w:trHeight w:val="238"/>
        </w:trPr>
        <w:tc>
          <w:tcPr>
            <w:tcW w:w="2001" w:type="dxa"/>
            <w:shd w:val="clear" w:color="auto" w:fill="FFD966" w:themeFill="accent4" w:themeFillTint="99"/>
          </w:tcPr>
          <w:p w14:paraId="72C3DE37" w14:textId="77777777" w:rsidR="009B3810" w:rsidRPr="004F31EA" w:rsidRDefault="009B3810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D966" w:themeFill="accent4" w:themeFillTint="99"/>
          </w:tcPr>
          <w:p w14:paraId="72C3DE39" w14:textId="08BF5E09" w:rsidR="009B3810" w:rsidRPr="0091193C" w:rsidRDefault="00C04BE4" w:rsidP="00BD5CD6">
            <w:pPr>
              <w:rPr>
                <w:rFonts w:ascii="Times New Roman" w:hAnsi="Times New Roman" w:cs="Times New Roman"/>
                <w:b/>
                <w:bCs/>
              </w:rPr>
            </w:pPr>
            <w:r w:rsidRPr="0091193C">
              <w:rPr>
                <w:rStyle w:val="--ic-606"/>
                <w:b/>
                <w:bCs/>
              </w:rPr>
              <w:t>77088šifra</w:t>
            </w:r>
          </w:p>
        </w:tc>
      </w:tr>
      <w:tr w:rsidR="00C71E7F" w:rsidRPr="004F31EA" w14:paraId="7643D540" w14:textId="77777777" w:rsidTr="00C71E7F"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027FA75A" w14:textId="26D82E06" w:rsidR="00C71E7F" w:rsidRPr="004F31EA" w:rsidRDefault="00C04BE4" w:rsidP="00CB7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71E7F">
              <w:rPr>
                <w:rFonts w:ascii="Times New Roman" w:hAnsi="Times New Roman" w:cs="Times New Roman"/>
                <w:b/>
              </w:rPr>
              <w:t>3.E</w:t>
            </w:r>
          </w:p>
        </w:tc>
      </w:tr>
      <w:tr w:rsidR="00C71E7F" w:rsidRPr="004F31EA" w14:paraId="3DBACB1B" w14:textId="77777777" w:rsidTr="00C71E7F">
        <w:tc>
          <w:tcPr>
            <w:tcW w:w="2001" w:type="dxa"/>
            <w:tcBorders>
              <w:bottom w:val="single" w:sz="4" w:space="0" w:color="auto"/>
            </w:tcBorders>
          </w:tcPr>
          <w:p w14:paraId="2358EE60" w14:textId="77777777" w:rsidR="00C71E7F" w:rsidRPr="004F31EA" w:rsidRDefault="00C71E7F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5BD963E" w14:textId="77777777" w:rsidR="00C71E7F" w:rsidRPr="004F31EA" w:rsidRDefault="00C71E7F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539994B" w14:textId="77777777" w:rsidR="00C71E7F" w:rsidRPr="004F31EA" w:rsidRDefault="00C71E7F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C71E7F" w:rsidRPr="004F31EA" w14:paraId="7A20419F" w14:textId="77777777" w:rsidTr="00C71E7F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420EA433" w14:textId="2AAFF507" w:rsidR="00C71E7F" w:rsidRPr="004F31EA" w:rsidRDefault="00C71E7F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80" w:type="dxa"/>
            <w:shd w:val="clear" w:color="auto" w:fill="FFC000" w:themeFill="accent4"/>
          </w:tcPr>
          <w:p w14:paraId="46BE06C1" w14:textId="4C4844F7" w:rsidR="00C71E7F" w:rsidRPr="0091193C" w:rsidRDefault="0091193C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91193C">
              <w:rPr>
                <w:rStyle w:val="--ic-606"/>
                <w:b/>
                <w:bCs/>
              </w:rPr>
              <w:t>13579Luka</w:t>
            </w:r>
          </w:p>
        </w:tc>
        <w:tc>
          <w:tcPr>
            <w:tcW w:w="1971" w:type="dxa"/>
            <w:shd w:val="clear" w:color="auto" w:fill="FFC000" w:themeFill="accent4"/>
          </w:tcPr>
          <w:p w14:paraId="0315E5DF" w14:textId="4460D40D" w:rsidR="00C71E7F" w:rsidRPr="004F31EA" w:rsidRDefault="0091193C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6</w:t>
            </w:r>
          </w:p>
        </w:tc>
      </w:tr>
      <w:tr w:rsidR="00C71E7F" w:rsidRPr="004F31EA" w14:paraId="2F05D7EB" w14:textId="77777777" w:rsidTr="00C71E7F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42827803" w14:textId="316964EB" w:rsidR="00C71E7F" w:rsidRPr="004F31EA" w:rsidRDefault="00C71E7F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F31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0" w:type="dxa"/>
            <w:shd w:val="clear" w:color="auto" w:fill="FFC000" w:themeFill="accent4"/>
          </w:tcPr>
          <w:p w14:paraId="2242D040" w14:textId="0641D228" w:rsidR="00C71E7F" w:rsidRPr="00F255D2" w:rsidRDefault="00F255D2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F255D2">
              <w:rPr>
                <w:rStyle w:val="--ic-606"/>
                <w:b/>
                <w:bCs/>
              </w:rPr>
              <w:t>23263pas</w:t>
            </w:r>
          </w:p>
        </w:tc>
        <w:tc>
          <w:tcPr>
            <w:tcW w:w="1971" w:type="dxa"/>
            <w:shd w:val="clear" w:color="auto" w:fill="FFC000" w:themeFill="accent4"/>
          </w:tcPr>
          <w:p w14:paraId="783BF3D3" w14:textId="364FF900" w:rsidR="00C71E7F" w:rsidRPr="004F31EA" w:rsidRDefault="00286DF7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7</w:t>
            </w:r>
          </w:p>
        </w:tc>
      </w:tr>
      <w:tr w:rsidR="00C71E7F" w:rsidRPr="004F31EA" w14:paraId="46EFE90F" w14:textId="77777777" w:rsidTr="00C71E7F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0E392C5D" w14:textId="54DE17B4" w:rsidR="00C71E7F" w:rsidRPr="004F31EA" w:rsidRDefault="00C71E7F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F31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0" w:type="dxa"/>
            <w:shd w:val="clear" w:color="auto" w:fill="FFC000" w:themeFill="accent4"/>
          </w:tcPr>
          <w:p w14:paraId="4267A508" w14:textId="12EEA735" w:rsidR="00C71E7F" w:rsidRPr="00164D12" w:rsidRDefault="00286DF7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164D12">
              <w:rPr>
                <w:rStyle w:val="--ic-606"/>
                <w:b/>
                <w:bCs/>
              </w:rPr>
              <w:t>12207tehnicar</w:t>
            </w:r>
          </w:p>
        </w:tc>
        <w:tc>
          <w:tcPr>
            <w:tcW w:w="1971" w:type="dxa"/>
            <w:shd w:val="clear" w:color="auto" w:fill="FFC000" w:themeFill="accent4"/>
          </w:tcPr>
          <w:p w14:paraId="1D32F50E" w14:textId="7CE829B2" w:rsidR="00C71E7F" w:rsidRPr="004F31EA" w:rsidRDefault="00EF685E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37</w:t>
            </w:r>
          </w:p>
        </w:tc>
      </w:tr>
      <w:tr w:rsidR="00C71E7F" w:rsidRPr="004F31EA" w14:paraId="0064D1B0" w14:textId="77777777" w:rsidTr="00C71E7F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CCCCF85" w14:textId="031ED71C" w:rsidR="00C71E7F" w:rsidRPr="004F31EA" w:rsidRDefault="00E4426B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71E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0" w:type="dxa"/>
            <w:shd w:val="clear" w:color="auto" w:fill="FFC000" w:themeFill="accent4"/>
          </w:tcPr>
          <w:p w14:paraId="584210CF" w14:textId="729A2AD0" w:rsidR="00C71E7F" w:rsidRPr="00164D12" w:rsidRDefault="000265C6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164D12">
              <w:rPr>
                <w:rStyle w:val="--ic-606"/>
                <w:b/>
                <w:bCs/>
              </w:rPr>
              <w:t>Srednja17</w:t>
            </w:r>
          </w:p>
        </w:tc>
        <w:tc>
          <w:tcPr>
            <w:tcW w:w="1971" w:type="dxa"/>
            <w:shd w:val="clear" w:color="auto" w:fill="FFC000" w:themeFill="accent4"/>
          </w:tcPr>
          <w:p w14:paraId="798BB9D3" w14:textId="3C326A7A" w:rsidR="00C71E7F" w:rsidRPr="004F31EA" w:rsidRDefault="000265C6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1</w:t>
            </w:r>
          </w:p>
        </w:tc>
      </w:tr>
      <w:tr w:rsidR="00C71E7F" w:rsidRPr="004F31EA" w14:paraId="3D4A8371" w14:textId="77777777" w:rsidTr="00C71E7F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36CCEE22" w14:textId="5F2714BC" w:rsidR="00C71E7F" w:rsidRDefault="00E4426B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1E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0" w:type="dxa"/>
            <w:shd w:val="clear" w:color="auto" w:fill="FFC000" w:themeFill="accent4"/>
          </w:tcPr>
          <w:p w14:paraId="6ED853BC" w14:textId="162340DE" w:rsidR="00C71E7F" w:rsidRPr="00164D12" w:rsidRDefault="00B25FFC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164D12">
              <w:rPr>
                <w:b/>
                <w:bCs/>
              </w:rPr>
              <w:t>22421 tri</w:t>
            </w:r>
          </w:p>
        </w:tc>
        <w:tc>
          <w:tcPr>
            <w:tcW w:w="1971" w:type="dxa"/>
            <w:shd w:val="clear" w:color="auto" w:fill="FFC000" w:themeFill="accent4"/>
          </w:tcPr>
          <w:p w14:paraId="7C114329" w14:textId="76B5CAAE" w:rsidR="00C71E7F" w:rsidRPr="004F31EA" w:rsidRDefault="00D52D33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9</w:t>
            </w:r>
          </w:p>
        </w:tc>
      </w:tr>
      <w:tr w:rsidR="00C71E7F" w:rsidRPr="004F31EA" w14:paraId="1690707A" w14:textId="77777777" w:rsidTr="00E4426B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6EA15027" w14:textId="66E3F349" w:rsidR="00C71E7F" w:rsidRDefault="00E4426B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71E7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3D8CDAA9" w14:textId="77F937B9" w:rsidR="00C71E7F" w:rsidRPr="00164D12" w:rsidRDefault="00592D3C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164D12">
              <w:rPr>
                <w:rStyle w:val="--ic-606"/>
                <w:b/>
                <w:bCs/>
              </w:rPr>
              <w:t>32797Kifl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5FAD4DD9" w14:textId="4D60171C" w:rsidR="00C71E7F" w:rsidRPr="004F31EA" w:rsidRDefault="00164D12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3</w:t>
            </w:r>
          </w:p>
        </w:tc>
      </w:tr>
    </w:tbl>
    <w:p w14:paraId="0074236C" w14:textId="77777777" w:rsidR="00C71E7F" w:rsidRDefault="00C71E7F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4FB52" w14:textId="615411D2" w:rsidR="00164D12" w:rsidRPr="00C77D94" w:rsidRDefault="00164D12" w:rsidP="00164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</w:t>
      </w:r>
      <w:r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>
        <w:rPr>
          <w:rFonts w:ascii="Times New Roman" w:hAnsi="Times New Roman" w:cs="Times New Roman"/>
          <w:b/>
          <w:sz w:val="24"/>
          <w:szCs w:val="24"/>
        </w:rPr>
        <w:t>Hotelijersko-turistički tehničar</w:t>
      </w:r>
      <w:r w:rsidRPr="00C77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vih </w:t>
      </w:r>
      <w:r w:rsidR="00BE12D2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učenika u tablici odabrano je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</w:t>
      </w:r>
      <w:proofErr w:type="spellStart"/>
      <w:r w:rsidR="00BE12D2">
        <w:rPr>
          <w:rFonts w:ascii="Times New Roman" w:hAnsi="Times New Roman" w:cs="Times New Roman"/>
          <w:sz w:val="24"/>
          <w:szCs w:val="24"/>
        </w:rPr>
        <w:t>Setubal</w:t>
      </w:r>
      <w:proofErr w:type="spellEnd"/>
      <w:r w:rsidR="00BE12D2">
        <w:rPr>
          <w:rFonts w:ascii="Times New Roman" w:hAnsi="Times New Roman" w:cs="Times New Roman"/>
          <w:sz w:val="24"/>
          <w:szCs w:val="24"/>
        </w:rPr>
        <w:t>, u Portugalu</w:t>
      </w:r>
      <w:r>
        <w:rPr>
          <w:rFonts w:ascii="Times New Roman" w:hAnsi="Times New Roman" w:cs="Times New Roman"/>
          <w:sz w:val="24"/>
          <w:szCs w:val="24"/>
        </w:rPr>
        <w:t>, a ostali učenici su na rezervnoj listi.</w:t>
      </w: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AA3BC1" w:rsidRPr="004F31EA" w14:paraId="72C3DE4E" w14:textId="77777777" w:rsidTr="0011723B"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72C3DE4D" w14:textId="15EF29A2" w:rsidR="00AA3BC1" w:rsidRPr="004F31EA" w:rsidRDefault="005F13A6" w:rsidP="001172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A/</w:t>
            </w:r>
            <w:r w:rsidR="00AA3BC1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AA3BC1" w:rsidRPr="004F31EA" w14:paraId="72C3DE52" w14:textId="77777777" w:rsidTr="0011723B">
        <w:tc>
          <w:tcPr>
            <w:tcW w:w="2001" w:type="dxa"/>
            <w:tcBorders>
              <w:bottom w:val="single" w:sz="4" w:space="0" w:color="auto"/>
            </w:tcBorders>
          </w:tcPr>
          <w:p w14:paraId="72C3DE4F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2C3DE50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2C3DE51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AA3BC1" w:rsidRPr="004F31EA" w14:paraId="72C3DE56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53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54" w14:textId="41EF2975" w:rsidR="00AA3BC1" w:rsidRPr="00D27D31" w:rsidRDefault="006B74A6" w:rsidP="0011723B">
            <w:pPr>
              <w:rPr>
                <w:rFonts w:ascii="Times New Roman" w:hAnsi="Times New Roman" w:cs="Times New Roman"/>
                <w:b/>
                <w:bCs/>
              </w:rPr>
            </w:pPr>
            <w:r w:rsidRPr="00D27D31">
              <w:rPr>
                <w:rStyle w:val="--ic-606"/>
                <w:b/>
                <w:bCs/>
              </w:rPr>
              <w:t>12805CEDEVITA</w:t>
            </w:r>
          </w:p>
        </w:tc>
        <w:tc>
          <w:tcPr>
            <w:tcW w:w="1971" w:type="dxa"/>
            <w:shd w:val="clear" w:color="auto" w:fill="FFC000" w:themeFill="accent4"/>
          </w:tcPr>
          <w:p w14:paraId="72C3DE55" w14:textId="0A9A8593" w:rsidR="00AA3BC1" w:rsidRPr="004F31EA" w:rsidRDefault="003D22A7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</w:t>
            </w:r>
          </w:p>
        </w:tc>
      </w:tr>
      <w:tr w:rsidR="00AA3BC1" w:rsidRPr="004F31EA" w14:paraId="72C3DE5A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57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58" w14:textId="5CFAA805" w:rsidR="00AA3BC1" w:rsidRPr="00D27D31" w:rsidRDefault="00B3016D" w:rsidP="0011723B">
            <w:pPr>
              <w:rPr>
                <w:rFonts w:ascii="Times New Roman" w:hAnsi="Times New Roman" w:cs="Times New Roman"/>
                <w:b/>
                <w:bCs/>
              </w:rPr>
            </w:pPr>
            <w:r w:rsidRPr="00D27D31">
              <w:rPr>
                <w:rStyle w:val="--ic-606"/>
                <w:b/>
                <w:bCs/>
              </w:rPr>
              <w:t>12321Katniss</w:t>
            </w:r>
          </w:p>
        </w:tc>
        <w:tc>
          <w:tcPr>
            <w:tcW w:w="1971" w:type="dxa"/>
            <w:shd w:val="clear" w:color="auto" w:fill="FFC000" w:themeFill="accent4"/>
          </w:tcPr>
          <w:p w14:paraId="72C3DE59" w14:textId="4BC715A0" w:rsidR="00AA3BC1" w:rsidRPr="004F31EA" w:rsidRDefault="00082FA8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</w:tr>
      <w:tr w:rsidR="00AA3BC1" w:rsidRPr="004F31EA" w14:paraId="72C3DE5E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5B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5C" w14:textId="5A4392BC" w:rsidR="00AA3BC1" w:rsidRPr="00D27D31" w:rsidRDefault="00B3016D" w:rsidP="0011723B">
            <w:pPr>
              <w:rPr>
                <w:rFonts w:ascii="Times New Roman" w:hAnsi="Times New Roman" w:cs="Times New Roman"/>
                <w:b/>
                <w:bCs/>
              </w:rPr>
            </w:pPr>
            <w:r w:rsidRPr="00D27D31">
              <w:rPr>
                <w:rStyle w:val="--ic-606"/>
                <w:b/>
                <w:bCs/>
              </w:rPr>
              <w:t>18105patka</w:t>
            </w:r>
          </w:p>
        </w:tc>
        <w:tc>
          <w:tcPr>
            <w:tcW w:w="1971" w:type="dxa"/>
            <w:shd w:val="clear" w:color="auto" w:fill="FFC000" w:themeFill="accent4"/>
          </w:tcPr>
          <w:p w14:paraId="72C3DE5D" w14:textId="6DA1B838" w:rsidR="00AA3BC1" w:rsidRPr="004F31EA" w:rsidRDefault="00B3016D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42</w:t>
            </w:r>
          </w:p>
        </w:tc>
      </w:tr>
      <w:tr w:rsidR="004404E0" w:rsidRPr="004F31EA" w14:paraId="355CABDE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6053922" w14:textId="36111035" w:rsidR="004404E0" w:rsidRPr="004F31EA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C000" w:themeFill="accent4"/>
          </w:tcPr>
          <w:p w14:paraId="416DD559" w14:textId="0505DC6C" w:rsidR="004404E0" w:rsidRPr="00D27D31" w:rsidRDefault="00437E7F" w:rsidP="0011723B">
            <w:pPr>
              <w:rPr>
                <w:rFonts w:ascii="Times New Roman" w:hAnsi="Times New Roman" w:cs="Times New Roman"/>
                <w:b/>
                <w:bCs/>
              </w:rPr>
            </w:pPr>
            <w:r w:rsidRPr="00D27D31">
              <w:rPr>
                <w:rStyle w:val="--ic-606"/>
                <w:b/>
                <w:bCs/>
              </w:rPr>
              <w:t>81205Dokica</w:t>
            </w:r>
          </w:p>
        </w:tc>
        <w:tc>
          <w:tcPr>
            <w:tcW w:w="1971" w:type="dxa"/>
            <w:shd w:val="clear" w:color="auto" w:fill="FFC000" w:themeFill="accent4"/>
          </w:tcPr>
          <w:p w14:paraId="2D9E84E2" w14:textId="57AA7AC8" w:rsidR="004404E0" w:rsidRPr="004F31EA" w:rsidRDefault="00437E7F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83</w:t>
            </w:r>
          </w:p>
        </w:tc>
      </w:tr>
      <w:tr w:rsidR="004404E0" w:rsidRPr="004F31EA" w14:paraId="5E25914F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12B3E2A2" w14:textId="757A3525" w:rsidR="004404E0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C000" w:themeFill="accent4"/>
          </w:tcPr>
          <w:p w14:paraId="1A0A1142" w14:textId="1A7BB112" w:rsidR="004404E0" w:rsidRPr="00D27D31" w:rsidRDefault="003D5B8D" w:rsidP="0011723B">
            <w:pPr>
              <w:rPr>
                <w:rFonts w:ascii="Times New Roman" w:hAnsi="Times New Roman" w:cs="Times New Roman"/>
                <w:b/>
                <w:bCs/>
              </w:rPr>
            </w:pPr>
            <w:r w:rsidRPr="00D27D31">
              <w:rPr>
                <w:rStyle w:val="--ic-606"/>
                <w:b/>
                <w:bCs/>
              </w:rPr>
              <w:t>12602 SVJETLOST</w:t>
            </w:r>
          </w:p>
        </w:tc>
        <w:tc>
          <w:tcPr>
            <w:tcW w:w="1971" w:type="dxa"/>
            <w:shd w:val="clear" w:color="auto" w:fill="FFC000" w:themeFill="accent4"/>
          </w:tcPr>
          <w:p w14:paraId="0F44D17E" w14:textId="1CFF7AAE" w:rsidR="004404E0" w:rsidRPr="004F31EA" w:rsidRDefault="003D5B8D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3</w:t>
            </w:r>
          </w:p>
        </w:tc>
      </w:tr>
      <w:tr w:rsidR="004404E0" w:rsidRPr="004F31EA" w14:paraId="6B1F93C2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1424E94E" w14:textId="4C0BCC65" w:rsidR="004404E0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380" w:type="dxa"/>
            <w:shd w:val="clear" w:color="auto" w:fill="FFC000" w:themeFill="accent4"/>
          </w:tcPr>
          <w:p w14:paraId="67171C4A" w14:textId="38B146E1" w:rsidR="004404E0" w:rsidRPr="00D27D31" w:rsidRDefault="004A0704" w:rsidP="00E73785">
            <w:pPr>
              <w:rPr>
                <w:rFonts w:ascii="Times New Roman" w:hAnsi="Times New Roman" w:cs="Times New Roman"/>
                <w:b/>
                <w:bCs/>
              </w:rPr>
            </w:pPr>
            <w:r w:rsidRPr="00D27D31">
              <w:rPr>
                <w:rStyle w:val="--ic-606"/>
                <w:b/>
                <w:bCs/>
              </w:rPr>
              <w:t>!135?avion</w:t>
            </w:r>
          </w:p>
        </w:tc>
        <w:tc>
          <w:tcPr>
            <w:tcW w:w="1971" w:type="dxa"/>
            <w:shd w:val="clear" w:color="auto" w:fill="FFC000" w:themeFill="accent4"/>
          </w:tcPr>
          <w:p w14:paraId="7CA5439B" w14:textId="6C809C80" w:rsidR="004404E0" w:rsidRPr="004F31EA" w:rsidRDefault="004A0704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1</w:t>
            </w:r>
          </w:p>
        </w:tc>
      </w:tr>
      <w:tr w:rsidR="004404E0" w:rsidRPr="004F31EA" w14:paraId="669E957E" w14:textId="77777777" w:rsidTr="00FC7AD4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00AA2CD3" w14:textId="702F237D" w:rsidR="004404E0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1B863ACD" w14:textId="5415200D" w:rsidR="004404E0" w:rsidRPr="00D27D31" w:rsidRDefault="00E73785" w:rsidP="0011723B">
            <w:pPr>
              <w:rPr>
                <w:rFonts w:ascii="Times New Roman" w:hAnsi="Times New Roman" w:cs="Times New Roman"/>
                <w:b/>
                <w:bCs/>
              </w:rPr>
            </w:pPr>
            <w:r w:rsidRPr="00D27D31">
              <w:rPr>
                <w:rStyle w:val="--ic-606"/>
                <w:b/>
                <w:bCs/>
              </w:rPr>
              <w:t>10101Oči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078A7B08" w14:textId="2194FEC2" w:rsidR="004404E0" w:rsidRPr="004F31EA" w:rsidRDefault="004A0704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3</w:t>
            </w:r>
          </w:p>
        </w:tc>
      </w:tr>
    </w:tbl>
    <w:p w14:paraId="2F9555F2" w14:textId="186B7B55" w:rsidR="00D27D31" w:rsidRPr="00C77D94" w:rsidRDefault="00D27D31" w:rsidP="00D27D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D27D31" w:rsidRPr="004F31EA" w14:paraId="359A80D9" w14:textId="77777777" w:rsidTr="00CB7CBC"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4EB29F6A" w14:textId="20F816E4" w:rsidR="00D27D31" w:rsidRPr="004F31EA" w:rsidRDefault="00D27D31" w:rsidP="00CB7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A/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B</w:t>
            </w:r>
          </w:p>
        </w:tc>
      </w:tr>
      <w:tr w:rsidR="00D27D31" w:rsidRPr="004F31EA" w14:paraId="00E3FFBF" w14:textId="77777777" w:rsidTr="00CB7CBC">
        <w:tc>
          <w:tcPr>
            <w:tcW w:w="2001" w:type="dxa"/>
            <w:tcBorders>
              <w:bottom w:val="single" w:sz="4" w:space="0" w:color="auto"/>
            </w:tcBorders>
          </w:tcPr>
          <w:p w14:paraId="034DC86C" w14:textId="77777777" w:rsidR="00D27D31" w:rsidRPr="004F31EA" w:rsidRDefault="00D27D31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A0E8491" w14:textId="77777777" w:rsidR="00D27D31" w:rsidRPr="004F31EA" w:rsidRDefault="00D27D31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A008465" w14:textId="77777777" w:rsidR="00D27D31" w:rsidRPr="004F31EA" w:rsidRDefault="00D27D31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D27D31" w:rsidRPr="004F31EA" w14:paraId="6F0D9A40" w14:textId="77777777" w:rsidTr="00CB7CBC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45D6E8FA" w14:textId="77777777" w:rsidR="00D27D31" w:rsidRPr="004F31EA" w:rsidRDefault="00D27D31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C000" w:themeFill="accent4"/>
          </w:tcPr>
          <w:p w14:paraId="60B48733" w14:textId="20416962" w:rsidR="00D27D31" w:rsidRPr="0005733E" w:rsidRDefault="00E34F9C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55437 Simba</w:t>
            </w:r>
          </w:p>
        </w:tc>
        <w:tc>
          <w:tcPr>
            <w:tcW w:w="1971" w:type="dxa"/>
            <w:shd w:val="clear" w:color="auto" w:fill="FFC000" w:themeFill="accent4"/>
          </w:tcPr>
          <w:p w14:paraId="08B3A6AB" w14:textId="2501087B" w:rsidR="00D27D31" w:rsidRPr="004F31EA" w:rsidRDefault="002D34C5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D27D31" w:rsidRPr="004F31EA" w14:paraId="148A3965" w14:textId="77777777" w:rsidTr="00CB7CBC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7E388ED" w14:textId="77777777" w:rsidR="00D27D31" w:rsidRPr="004F31EA" w:rsidRDefault="00D27D31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C000" w:themeFill="accent4"/>
          </w:tcPr>
          <w:p w14:paraId="6F08D9B7" w14:textId="5FE09622" w:rsidR="00D27D31" w:rsidRPr="0005733E" w:rsidRDefault="00E7598E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22024 Kuća</w:t>
            </w:r>
          </w:p>
        </w:tc>
        <w:tc>
          <w:tcPr>
            <w:tcW w:w="1971" w:type="dxa"/>
            <w:shd w:val="clear" w:color="auto" w:fill="FFC000" w:themeFill="accent4"/>
          </w:tcPr>
          <w:p w14:paraId="419537CB" w14:textId="35A086B2" w:rsidR="00D27D31" w:rsidRPr="004F31EA" w:rsidRDefault="002D34C5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83</w:t>
            </w:r>
          </w:p>
        </w:tc>
      </w:tr>
      <w:tr w:rsidR="00D27D31" w:rsidRPr="004F31EA" w14:paraId="769E9FBB" w14:textId="77777777" w:rsidTr="00CB7CBC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15C89895" w14:textId="77777777" w:rsidR="00D27D31" w:rsidRPr="004F31EA" w:rsidRDefault="00D27D31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C000" w:themeFill="accent4"/>
          </w:tcPr>
          <w:p w14:paraId="4B924B25" w14:textId="72B2A88B" w:rsidR="00D27D31" w:rsidRPr="0005733E" w:rsidRDefault="00E7598E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97654mandarine</w:t>
            </w:r>
          </w:p>
        </w:tc>
        <w:tc>
          <w:tcPr>
            <w:tcW w:w="1971" w:type="dxa"/>
            <w:shd w:val="clear" w:color="auto" w:fill="FFC000" w:themeFill="accent4"/>
          </w:tcPr>
          <w:p w14:paraId="46599B10" w14:textId="34097869" w:rsidR="00D27D31" w:rsidRPr="004F31EA" w:rsidRDefault="00437C33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D27D31" w:rsidRPr="004F31EA" w14:paraId="57589A19" w14:textId="77777777" w:rsidTr="00CB7CBC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3E62D0DB" w14:textId="77777777" w:rsidR="00D27D31" w:rsidRPr="004F31EA" w:rsidRDefault="00D27D31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C000" w:themeFill="accent4"/>
          </w:tcPr>
          <w:p w14:paraId="6FF32837" w14:textId="69FEB727" w:rsidR="00D27D31" w:rsidRPr="0005733E" w:rsidRDefault="00E7598E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20523kamera</w:t>
            </w:r>
          </w:p>
        </w:tc>
        <w:tc>
          <w:tcPr>
            <w:tcW w:w="1971" w:type="dxa"/>
            <w:shd w:val="clear" w:color="auto" w:fill="FFC000" w:themeFill="accent4"/>
          </w:tcPr>
          <w:p w14:paraId="5E5AAAD5" w14:textId="371B10E4" w:rsidR="00D27D31" w:rsidRPr="004F31EA" w:rsidRDefault="00437C33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9</w:t>
            </w:r>
          </w:p>
        </w:tc>
      </w:tr>
      <w:tr w:rsidR="00D27D31" w:rsidRPr="004F31EA" w14:paraId="57591C46" w14:textId="77777777" w:rsidTr="00CB7CBC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D1CA06C" w14:textId="77777777" w:rsidR="00D27D31" w:rsidRDefault="00D27D31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C000" w:themeFill="accent4"/>
          </w:tcPr>
          <w:p w14:paraId="4E434C4A" w14:textId="257B2A4C" w:rsidR="00D27D31" w:rsidRPr="0005733E" w:rsidRDefault="003F4F93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80215 sunce</w:t>
            </w:r>
          </w:p>
        </w:tc>
        <w:tc>
          <w:tcPr>
            <w:tcW w:w="1971" w:type="dxa"/>
            <w:shd w:val="clear" w:color="auto" w:fill="FFC000" w:themeFill="accent4"/>
          </w:tcPr>
          <w:p w14:paraId="06D292DF" w14:textId="32014872" w:rsidR="00D27D31" w:rsidRPr="004F31EA" w:rsidRDefault="002C5025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38</w:t>
            </w:r>
          </w:p>
        </w:tc>
      </w:tr>
      <w:tr w:rsidR="00D27D31" w:rsidRPr="004F31EA" w14:paraId="1D1F869B" w14:textId="77777777" w:rsidTr="00CB7CBC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109E8A2A" w14:textId="77777777" w:rsidR="00D27D31" w:rsidRDefault="00D27D31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80" w:type="dxa"/>
            <w:shd w:val="clear" w:color="auto" w:fill="FFC000" w:themeFill="accent4"/>
          </w:tcPr>
          <w:p w14:paraId="2D2733D7" w14:textId="4169C6EE" w:rsidR="00D27D31" w:rsidRPr="0005733E" w:rsidRDefault="003F4F93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261006 mačka</w:t>
            </w:r>
          </w:p>
        </w:tc>
        <w:tc>
          <w:tcPr>
            <w:tcW w:w="1971" w:type="dxa"/>
            <w:shd w:val="clear" w:color="auto" w:fill="FFC000" w:themeFill="accent4"/>
          </w:tcPr>
          <w:p w14:paraId="53FC9CFD" w14:textId="6558F908" w:rsidR="00D27D31" w:rsidRPr="004F31EA" w:rsidRDefault="002C5025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9</w:t>
            </w:r>
          </w:p>
        </w:tc>
      </w:tr>
      <w:tr w:rsidR="00D27D31" w:rsidRPr="004F31EA" w14:paraId="4A956211" w14:textId="77777777" w:rsidTr="00CB7CBC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5D7BA2FA" w14:textId="77777777" w:rsidR="00D27D31" w:rsidRDefault="00D27D31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6B283346" w14:textId="1759C78E" w:rsidR="00D27D31" w:rsidRPr="0005733E" w:rsidRDefault="00591F66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25037SLIK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0043F833" w14:textId="6A3FC358" w:rsidR="00D27D31" w:rsidRPr="004F31EA" w:rsidRDefault="002C5025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19</w:t>
            </w:r>
          </w:p>
        </w:tc>
      </w:tr>
      <w:tr w:rsidR="00D27D31" w:rsidRPr="004F31EA" w14:paraId="29086F44" w14:textId="77777777" w:rsidTr="00CB7CBC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1F39F970" w14:textId="00E99424" w:rsidR="00D27D31" w:rsidRDefault="00D27D31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0E22ED75" w14:textId="6D9B7D9A" w:rsidR="00D27D31" w:rsidRPr="0005733E" w:rsidRDefault="00591F66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34347 papuč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6CFC6054" w14:textId="0692E804" w:rsidR="00D27D31" w:rsidRPr="004F31EA" w:rsidRDefault="00FC54A3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46</w:t>
            </w:r>
          </w:p>
        </w:tc>
      </w:tr>
      <w:tr w:rsidR="00D27D31" w:rsidRPr="004F31EA" w14:paraId="79375CBA" w14:textId="77777777" w:rsidTr="00CB7CBC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2923B5CE" w14:textId="3A3D894D" w:rsidR="00D27D31" w:rsidRDefault="00D27D31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5A0267D7" w14:textId="5663E1A8" w:rsidR="00D27D31" w:rsidRPr="0005733E" w:rsidRDefault="00591F66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05733E">
              <w:rPr>
                <w:rStyle w:val="--ic-606"/>
                <w:b/>
                <w:bCs/>
              </w:rPr>
              <w:t>31202ponoć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2956924D" w14:textId="14B803DE" w:rsidR="00D27D31" w:rsidRPr="004F31EA" w:rsidRDefault="00FC54A3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4</w:t>
            </w:r>
          </w:p>
        </w:tc>
      </w:tr>
    </w:tbl>
    <w:p w14:paraId="36888CFB" w14:textId="77777777" w:rsidR="00D27D31" w:rsidRDefault="00D27D31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61ED6D" w14:textId="63ED0615" w:rsidR="00335E9C" w:rsidRPr="00C77D94" w:rsidRDefault="00335E9C" w:rsidP="00335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</w:t>
      </w:r>
      <w:r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>
        <w:rPr>
          <w:rFonts w:ascii="Times New Roman" w:hAnsi="Times New Roman" w:cs="Times New Roman"/>
          <w:b/>
          <w:sz w:val="24"/>
          <w:szCs w:val="24"/>
        </w:rPr>
        <w:t>Kuhar, Konobar, Elektroničar-mehanič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jedeći učenici u </w:t>
      </w:r>
      <w:r>
        <w:rPr>
          <w:rFonts w:ascii="Times New Roman" w:hAnsi="Times New Roman" w:cs="Times New Roman"/>
          <w:sz w:val="24"/>
          <w:szCs w:val="24"/>
        </w:rPr>
        <w:t>tablici odabra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bal</w:t>
      </w:r>
      <w:proofErr w:type="spellEnd"/>
      <w:r>
        <w:rPr>
          <w:rFonts w:ascii="Times New Roman" w:hAnsi="Times New Roman" w:cs="Times New Roman"/>
          <w:sz w:val="24"/>
          <w:szCs w:val="24"/>
        </w:rPr>
        <w:t>, u Portugalu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4381" w:type="dxa"/>
        <w:tblLook w:val="04A0" w:firstRow="1" w:lastRow="0" w:firstColumn="1" w:lastColumn="0" w:noHBand="0" w:noVBand="1"/>
      </w:tblPr>
      <w:tblGrid>
        <w:gridCol w:w="2001"/>
        <w:gridCol w:w="2380"/>
      </w:tblGrid>
      <w:tr w:rsidR="005E1433" w:rsidRPr="004F31EA" w14:paraId="67018FA6" w14:textId="77777777" w:rsidTr="00891BED"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14:paraId="1D83DEA8" w14:textId="213609FC" w:rsidR="005E1433" w:rsidRPr="004F31EA" w:rsidRDefault="005E1433" w:rsidP="00CB7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H/2.G/2.EM/3.EM</w:t>
            </w:r>
          </w:p>
        </w:tc>
      </w:tr>
      <w:tr w:rsidR="00891BED" w:rsidRPr="004F31EA" w14:paraId="42B6F207" w14:textId="77777777" w:rsidTr="00891BED">
        <w:tc>
          <w:tcPr>
            <w:tcW w:w="2001" w:type="dxa"/>
            <w:tcBorders>
              <w:bottom w:val="single" w:sz="4" w:space="0" w:color="auto"/>
            </w:tcBorders>
          </w:tcPr>
          <w:p w14:paraId="41F0B69F" w14:textId="77777777" w:rsidR="00891BED" w:rsidRPr="004F31EA" w:rsidRDefault="00891BED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A9AD5B7" w14:textId="77777777" w:rsidR="00891BED" w:rsidRPr="004F31EA" w:rsidRDefault="00891BED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</w:tr>
      <w:tr w:rsidR="00891BED" w:rsidRPr="004F31EA" w14:paraId="21571EF4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F6FD0FA" w14:textId="77777777" w:rsidR="00891BED" w:rsidRPr="004F31EA" w:rsidRDefault="00891BED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C000" w:themeFill="accent4"/>
          </w:tcPr>
          <w:p w14:paraId="7FB1103C" w14:textId="5048A3A0" w:rsidR="00891BED" w:rsidRPr="008F3149" w:rsidRDefault="00B836EF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rStyle w:val="--ic-606"/>
                <w:b/>
                <w:bCs/>
              </w:rPr>
              <w:t>98765mihael</w:t>
            </w:r>
          </w:p>
        </w:tc>
      </w:tr>
      <w:tr w:rsidR="00891BED" w:rsidRPr="004F31EA" w14:paraId="22554804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264B4B50" w14:textId="77777777" w:rsidR="00891BED" w:rsidRPr="004F31EA" w:rsidRDefault="00891BED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C000" w:themeFill="accent4"/>
          </w:tcPr>
          <w:p w14:paraId="3194F948" w14:textId="5A334F01" w:rsidR="00891BED" w:rsidRPr="008F3149" w:rsidRDefault="00B836EF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rStyle w:val="--ic-606"/>
                <w:b/>
                <w:bCs/>
              </w:rPr>
              <w:t>12131bbc</w:t>
            </w:r>
          </w:p>
        </w:tc>
      </w:tr>
      <w:tr w:rsidR="00891BED" w:rsidRPr="004F31EA" w14:paraId="713A20CD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3CB873A8" w14:textId="77777777" w:rsidR="00891BED" w:rsidRPr="004F31EA" w:rsidRDefault="00891BED" w:rsidP="00CB7CBC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C000" w:themeFill="accent4"/>
          </w:tcPr>
          <w:p w14:paraId="0B39C256" w14:textId="23315478" w:rsidR="00891BED" w:rsidRPr="008F3149" w:rsidRDefault="00CE681F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rStyle w:val="--ic-606"/>
                <w:b/>
                <w:bCs/>
              </w:rPr>
              <w:t>18941Badeka</w:t>
            </w:r>
          </w:p>
        </w:tc>
      </w:tr>
      <w:tr w:rsidR="00891BED" w:rsidRPr="004F31EA" w14:paraId="36A98F05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5E0939BA" w14:textId="77777777" w:rsidR="00891BED" w:rsidRPr="004F31EA" w:rsidRDefault="00891BED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C000" w:themeFill="accent4"/>
          </w:tcPr>
          <w:p w14:paraId="22F88C15" w14:textId="3A70B81F" w:rsidR="00891BED" w:rsidRPr="008F3149" w:rsidRDefault="00B836EF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rStyle w:val="--ic-606"/>
                <w:b/>
                <w:bCs/>
              </w:rPr>
              <w:t>11082PUTOVANJE</w:t>
            </w:r>
          </w:p>
        </w:tc>
      </w:tr>
      <w:tr w:rsidR="00891BED" w:rsidRPr="004F31EA" w14:paraId="5C715DAA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21E07BF3" w14:textId="77777777" w:rsidR="00891BED" w:rsidRDefault="00891BED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C000" w:themeFill="accent4"/>
          </w:tcPr>
          <w:p w14:paraId="3BFFD78B" w14:textId="2A1F2969" w:rsidR="00891BED" w:rsidRPr="008F3149" w:rsidRDefault="00CE681F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rStyle w:val="--ic-606"/>
                <w:b/>
                <w:bCs/>
              </w:rPr>
              <w:t>27057Portugal</w:t>
            </w:r>
          </w:p>
        </w:tc>
      </w:tr>
      <w:tr w:rsidR="00891BED" w:rsidRPr="004F31EA" w14:paraId="461BED56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04232092" w14:textId="77777777" w:rsidR="00891BED" w:rsidRDefault="00891BED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80" w:type="dxa"/>
            <w:shd w:val="clear" w:color="auto" w:fill="FFC000" w:themeFill="accent4"/>
          </w:tcPr>
          <w:p w14:paraId="52A54466" w14:textId="52C1BB95" w:rsidR="00891BED" w:rsidRPr="008F3149" w:rsidRDefault="00891BED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rStyle w:val="--ic-606"/>
                <w:b/>
                <w:bCs/>
              </w:rPr>
              <w:t>25736 BOCA</w:t>
            </w:r>
          </w:p>
        </w:tc>
      </w:tr>
      <w:tr w:rsidR="00891BED" w:rsidRPr="004F31EA" w14:paraId="5E6389E1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386CCD2A" w14:textId="749E7CDD" w:rsidR="00891BED" w:rsidRDefault="00891BED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2380" w:type="dxa"/>
            <w:shd w:val="clear" w:color="auto" w:fill="FFC000" w:themeFill="accent4"/>
          </w:tcPr>
          <w:p w14:paraId="4107A4B1" w14:textId="2EE02FA8" w:rsidR="00891BED" w:rsidRPr="008F3149" w:rsidRDefault="00CE681F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rStyle w:val="--ic-606"/>
                <w:b/>
                <w:bCs/>
              </w:rPr>
              <w:t>67894 kacavida</w:t>
            </w:r>
          </w:p>
        </w:tc>
      </w:tr>
      <w:tr w:rsidR="00891BED" w:rsidRPr="004F31EA" w14:paraId="1424D648" w14:textId="77777777" w:rsidTr="00891BED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2BAD6BEF" w14:textId="44683C69" w:rsidR="00891BED" w:rsidRDefault="00891BED" w:rsidP="00CB7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380" w:type="dxa"/>
            <w:shd w:val="clear" w:color="auto" w:fill="FFC000" w:themeFill="accent4"/>
          </w:tcPr>
          <w:p w14:paraId="37127895" w14:textId="6F9BF626" w:rsidR="00891BED" w:rsidRPr="008F3149" w:rsidRDefault="008F3149" w:rsidP="00CB7CBC">
            <w:pPr>
              <w:rPr>
                <w:rFonts w:ascii="Times New Roman" w:hAnsi="Times New Roman" w:cs="Times New Roman"/>
                <w:b/>
                <w:bCs/>
              </w:rPr>
            </w:pPr>
            <w:r w:rsidRPr="008F3149">
              <w:rPr>
                <w:b/>
                <w:bCs/>
              </w:rPr>
              <w:t>12435 More</w:t>
            </w:r>
          </w:p>
        </w:tc>
      </w:tr>
    </w:tbl>
    <w:p w14:paraId="57833A57" w14:textId="77777777" w:rsidR="00335E9C" w:rsidRPr="00136005" w:rsidRDefault="00335E9C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35E9C" w:rsidRPr="00136005" w:rsidSect="00873187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25DA" w14:textId="77777777" w:rsidR="00957C18" w:rsidRDefault="00957C18" w:rsidP="001824ED">
      <w:pPr>
        <w:spacing w:after="0" w:line="240" w:lineRule="auto"/>
      </w:pPr>
      <w:r>
        <w:separator/>
      </w:r>
    </w:p>
  </w:endnote>
  <w:endnote w:type="continuationSeparator" w:id="0">
    <w:p w14:paraId="3842BBCF" w14:textId="77777777" w:rsidR="00957C18" w:rsidRDefault="00957C18" w:rsidP="0018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0A35" w14:textId="77777777" w:rsidR="00957C18" w:rsidRDefault="00957C18" w:rsidP="001824ED">
      <w:pPr>
        <w:spacing w:after="0" w:line="240" w:lineRule="auto"/>
      </w:pPr>
      <w:r>
        <w:separator/>
      </w:r>
    </w:p>
  </w:footnote>
  <w:footnote w:type="continuationSeparator" w:id="0">
    <w:p w14:paraId="645846F0" w14:textId="77777777" w:rsidR="00957C18" w:rsidRDefault="00957C18" w:rsidP="0018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DE64" w14:textId="77777777" w:rsidR="0043511D" w:rsidRDefault="00F00B2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2C3DE69" wp14:editId="72C3DE6A">
          <wp:simplePos x="0" y="0"/>
          <wp:positionH relativeFrom="column">
            <wp:posOffset>1724025</wp:posOffset>
          </wp:positionH>
          <wp:positionV relativeFrom="paragraph">
            <wp:posOffset>-260350</wp:posOffset>
          </wp:positionV>
          <wp:extent cx="2332800" cy="666000"/>
          <wp:effectExtent l="0" t="0" r="0" b="1270"/>
          <wp:wrapTight wrapText="bothSides">
            <wp:wrapPolygon edited="0">
              <wp:start x="0" y="0"/>
              <wp:lineTo x="0" y="21023"/>
              <wp:lineTo x="21347" y="21023"/>
              <wp:lineTo x="21347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11D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2C3DE6B" wp14:editId="72C3DE6C">
          <wp:simplePos x="0" y="0"/>
          <wp:positionH relativeFrom="column">
            <wp:posOffset>0</wp:posOffset>
          </wp:positionH>
          <wp:positionV relativeFrom="paragraph">
            <wp:posOffset>-260350</wp:posOffset>
          </wp:positionV>
          <wp:extent cx="666000" cy="666000"/>
          <wp:effectExtent l="0" t="0" r="1270" b="1270"/>
          <wp:wrapTight wrapText="bothSides">
            <wp:wrapPolygon edited="0">
              <wp:start x="0" y="0"/>
              <wp:lineTo x="0" y="21023"/>
              <wp:lineTo x="21023" y="21023"/>
              <wp:lineTo x="2102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o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3DE65" w14:textId="77777777" w:rsidR="0043511D" w:rsidRDefault="0043511D" w:rsidP="0043511D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72C3DE66" w14:textId="45FF1D62" w:rsidR="002859C2" w:rsidRPr="000F0C5D" w:rsidRDefault="002859C2" w:rsidP="002859C2">
    <w:pPr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rFonts w:ascii="Times New Roman" w:hAnsi="Times New Roman" w:cs="Times New Roman"/>
        <w:b/>
        <w:color w:val="002060"/>
        <w:sz w:val="24"/>
        <w:szCs w:val="24"/>
      </w:rPr>
      <w:t xml:space="preserve">Obuka i </w:t>
    </w:r>
    <w:r w:rsidR="00B93BEE">
      <w:rPr>
        <w:rFonts w:ascii="Times New Roman" w:hAnsi="Times New Roman" w:cs="Times New Roman"/>
        <w:b/>
        <w:color w:val="002060"/>
        <w:sz w:val="24"/>
        <w:szCs w:val="24"/>
      </w:rPr>
      <w:t>trening</w:t>
    </w:r>
    <w:r>
      <w:rPr>
        <w:rFonts w:ascii="Times New Roman" w:hAnsi="Times New Roman" w:cs="Times New Roman"/>
        <w:b/>
        <w:color w:val="002060"/>
        <w:sz w:val="24"/>
        <w:szCs w:val="24"/>
      </w:rPr>
      <w:t xml:space="preserve"> u EU</w:t>
    </w:r>
    <w:r w:rsidR="00B93BEE">
      <w:rPr>
        <w:rFonts w:ascii="Times New Roman" w:hAnsi="Times New Roman" w:cs="Times New Roman"/>
        <w:b/>
        <w:color w:val="002060"/>
        <w:sz w:val="24"/>
        <w:szCs w:val="24"/>
      </w:rPr>
      <w:t xml:space="preserve"> zemljama</w:t>
    </w:r>
  </w:p>
  <w:p w14:paraId="72C3DE67" w14:textId="3D32BE4B" w:rsidR="002859C2" w:rsidRPr="000F0C5D" w:rsidRDefault="002859C2" w:rsidP="002859C2">
    <w:pPr>
      <w:pStyle w:val="Zaglavlje"/>
      <w:jc w:val="center"/>
      <w:rPr>
        <w:color w:val="002060"/>
        <w:sz w:val="24"/>
        <w:szCs w:val="24"/>
      </w:rPr>
    </w:pPr>
    <w:r w:rsidRPr="000F0C5D">
      <w:rPr>
        <w:rFonts w:ascii="Times New Roman" w:eastAsia="Times New Roman" w:hAnsi="Times New Roman" w:cs="Times New Roman"/>
        <w:color w:val="002060"/>
        <w:sz w:val="24"/>
        <w:szCs w:val="24"/>
        <w:lang w:eastAsia="hr-HR"/>
      </w:rPr>
      <w:t xml:space="preserve">Broj projekta: </w:t>
    </w:r>
    <w:r w:rsidR="00D400E9" w:rsidRPr="00D400E9">
      <w:rPr>
        <w:rFonts w:ascii="Times New Roman" w:eastAsia="Times New Roman" w:hAnsi="Times New Roman" w:cs="Times New Roman"/>
        <w:color w:val="002060"/>
        <w:sz w:val="24"/>
        <w:szCs w:val="24"/>
        <w:lang w:eastAsia="hr-HR"/>
      </w:rPr>
      <w:t>2023-1-HR01-KA122-VET-000147936</w:t>
    </w:r>
  </w:p>
  <w:p w14:paraId="72C3DE68" w14:textId="77777777" w:rsidR="002859C2" w:rsidRPr="000F0C5D" w:rsidRDefault="002859C2" w:rsidP="0043511D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610"/>
    <w:multiLevelType w:val="hybridMultilevel"/>
    <w:tmpl w:val="0FB61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0819"/>
    <w:multiLevelType w:val="hybridMultilevel"/>
    <w:tmpl w:val="A8C05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C389E"/>
    <w:multiLevelType w:val="hybridMultilevel"/>
    <w:tmpl w:val="573C0E7A"/>
    <w:lvl w:ilvl="0" w:tplc="802C87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61D"/>
    <w:multiLevelType w:val="hybridMultilevel"/>
    <w:tmpl w:val="CC36BC5E"/>
    <w:lvl w:ilvl="0" w:tplc="BCF8F1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77312"/>
    <w:multiLevelType w:val="hybridMultilevel"/>
    <w:tmpl w:val="77E4FC44"/>
    <w:lvl w:ilvl="0" w:tplc="42D446C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EDA6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E86A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A0B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2D3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605A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092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C264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E33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741563918">
    <w:abstractNumId w:val="3"/>
  </w:num>
  <w:num w:numId="2" w16cid:durableId="578250709">
    <w:abstractNumId w:val="2"/>
  </w:num>
  <w:num w:numId="3" w16cid:durableId="1311861367">
    <w:abstractNumId w:val="0"/>
  </w:num>
  <w:num w:numId="4" w16cid:durableId="1347057340">
    <w:abstractNumId w:val="1"/>
  </w:num>
  <w:num w:numId="5" w16cid:durableId="634871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793"/>
    <w:rsid w:val="00012457"/>
    <w:rsid w:val="000265C6"/>
    <w:rsid w:val="00052632"/>
    <w:rsid w:val="000547B2"/>
    <w:rsid w:val="0005733E"/>
    <w:rsid w:val="00082FA8"/>
    <w:rsid w:val="00087256"/>
    <w:rsid w:val="000923CB"/>
    <w:rsid w:val="000B3799"/>
    <w:rsid w:val="000F0C5D"/>
    <w:rsid w:val="00110FC6"/>
    <w:rsid w:val="00125482"/>
    <w:rsid w:val="00136005"/>
    <w:rsid w:val="00137311"/>
    <w:rsid w:val="0014629C"/>
    <w:rsid w:val="00146A20"/>
    <w:rsid w:val="00164D12"/>
    <w:rsid w:val="00176B86"/>
    <w:rsid w:val="00180466"/>
    <w:rsid w:val="001824D6"/>
    <w:rsid w:val="001824ED"/>
    <w:rsid w:val="00182A1C"/>
    <w:rsid w:val="001B3256"/>
    <w:rsid w:val="002109A1"/>
    <w:rsid w:val="00222840"/>
    <w:rsid w:val="002859C2"/>
    <w:rsid w:val="00286DF7"/>
    <w:rsid w:val="002B4633"/>
    <w:rsid w:val="002C2C79"/>
    <w:rsid w:val="002C5025"/>
    <w:rsid w:val="002D34C5"/>
    <w:rsid w:val="00300665"/>
    <w:rsid w:val="00314A71"/>
    <w:rsid w:val="0033427B"/>
    <w:rsid w:val="00335E9C"/>
    <w:rsid w:val="00383C8E"/>
    <w:rsid w:val="003A13E5"/>
    <w:rsid w:val="003B75A5"/>
    <w:rsid w:val="003D22A7"/>
    <w:rsid w:val="003D5B8D"/>
    <w:rsid w:val="003F4F93"/>
    <w:rsid w:val="0042018D"/>
    <w:rsid w:val="00430787"/>
    <w:rsid w:val="0043511D"/>
    <w:rsid w:val="00437B0D"/>
    <w:rsid w:val="00437C33"/>
    <w:rsid w:val="00437E7F"/>
    <w:rsid w:val="004404E0"/>
    <w:rsid w:val="00457637"/>
    <w:rsid w:val="00477FFE"/>
    <w:rsid w:val="004A0704"/>
    <w:rsid w:val="004A0793"/>
    <w:rsid w:val="004F31EA"/>
    <w:rsid w:val="00577987"/>
    <w:rsid w:val="005916D1"/>
    <w:rsid w:val="00591F66"/>
    <w:rsid w:val="00592D3C"/>
    <w:rsid w:val="005B60B1"/>
    <w:rsid w:val="005D3B89"/>
    <w:rsid w:val="005E1433"/>
    <w:rsid w:val="005F13A6"/>
    <w:rsid w:val="005F28E4"/>
    <w:rsid w:val="006040CB"/>
    <w:rsid w:val="0061519C"/>
    <w:rsid w:val="00643D94"/>
    <w:rsid w:val="0068047D"/>
    <w:rsid w:val="006B0820"/>
    <w:rsid w:val="006B74A6"/>
    <w:rsid w:val="007150E8"/>
    <w:rsid w:val="007626DB"/>
    <w:rsid w:val="00794885"/>
    <w:rsid w:val="007B2DF0"/>
    <w:rsid w:val="007D755B"/>
    <w:rsid w:val="007E1AEE"/>
    <w:rsid w:val="007E5E44"/>
    <w:rsid w:val="008063C0"/>
    <w:rsid w:val="0082221C"/>
    <w:rsid w:val="00822C81"/>
    <w:rsid w:val="008350F6"/>
    <w:rsid w:val="00873187"/>
    <w:rsid w:val="00891BED"/>
    <w:rsid w:val="008A031E"/>
    <w:rsid w:val="008F3149"/>
    <w:rsid w:val="008F51B4"/>
    <w:rsid w:val="0091193C"/>
    <w:rsid w:val="00921FE2"/>
    <w:rsid w:val="009239B6"/>
    <w:rsid w:val="00954328"/>
    <w:rsid w:val="00957C18"/>
    <w:rsid w:val="009846D5"/>
    <w:rsid w:val="009B23C3"/>
    <w:rsid w:val="009B3810"/>
    <w:rsid w:val="009C0FFE"/>
    <w:rsid w:val="00A600D8"/>
    <w:rsid w:val="00A63E3F"/>
    <w:rsid w:val="00A843E0"/>
    <w:rsid w:val="00AA3BC1"/>
    <w:rsid w:val="00AC348F"/>
    <w:rsid w:val="00B25FFC"/>
    <w:rsid w:val="00B3016D"/>
    <w:rsid w:val="00B459F7"/>
    <w:rsid w:val="00B51A61"/>
    <w:rsid w:val="00B836EF"/>
    <w:rsid w:val="00B93BEE"/>
    <w:rsid w:val="00BD5CD6"/>
    <w:rsid w:val="00BE12D2"/>
    <w:rsid w:val="00BF416F"/>
    <w:rsid w:val="00C04BE4"/>
    <w:rsid w:val="00C71E7F"/>
    <w:rsid w:val="00C76AAB"/>
    <w:rsid w:val="00C77D94"/>
    <w:rsid w:val="00C843E0"/>
    <w:rsid w:val="00CB10C9"/>
    <w:rsid w:val="00CC6594"/>
    <w:rsid w:val="00CE681F"/>
    <w:rsid w:val="00D252EB"/>
    <w:rsid w:val="00D27D31"/>
    <w:rsid w:val="00D400E9"/>
    <w:rsid w:val="00D42AF8"/>
    <w:rsid w:val="00D44499"/>
    <w:rsid w:val="00D52D33"/>
    <w:rsid w:val="00D61E42"/>
    <w:rsid w:val="00D7625D"/>
    <w:rsid w:val="00DA6490"/>
    <w:rsid w:val="00E34F9C"/>
    <w:rsid w:val="00E4426B"/>
    <w:rsid w:val="00E52A80"/>
    <w:rsid w:val="00E65E8F"/>
    <w:rsid w:val="00E6686D"/>
    <w:rsid w:val="00E73785"/>
    <w:rsid w:val="00E7598E"/>
    <w:rsid w:val="00EB0CDF"/>
    <w:rsid w:val="00EF685E"/>
    <w:rsid w:val="00F00B2E"/>
    <w:rsid w:val="00F072EC"/>
    <w:rsid w:val="00F255D2"/>
    <w:rsid w:val="00F56701"/>
    <w:rsid w:val="00F63FF6"/>
    <w:rsid w:val="00F670B9"/>
    <w:rsid w:val="00F91EDD"/>
    <w:rsid w:val="00F92987"/>
    <w:rsid w:val="00FB292C"/>
    <w:rsid w:val="00FC54A3"/>
    <w:rsid w:val="00FC7AD4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DDB9"/>
  <w15:docId w15:val="{247A12F5-E859-4A58-805F-1E48DA5B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24ED"/>
  </w:style>
  <w:style w:type="paragraph" w:styleId="Podnoje">
    <w:name w:val="footer"/>
    <w:basedOn w:val="Normal"/>
    <w:link w:val="Podno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4ED"/>
  </w:style>
  <w:style w:type="paragraph" w:styleId="Odlomakpopisa">
    <w:name w:val="List Paragraph"/>
    <w:basedOn w:val="Normal"/>
    <w:uiPriority w:val="34"/>
    <w:qFormat/>
    <w:rsid w:val="00FE759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F51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1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51B4"/>
    <w:rPr>
      <w:vertAlign w:val="superscript"/>
    </w:rPr>
  </w:style>
  <w:style w:type="table" w:styleId="Reetkatablice">
    <w:name w:val="Table Grid"/>
    <w:basedOn w:val="Obinatablica"/>
    <w:uiPriority w:val="39"/>
    <w:rsid w:val="0012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22840"/>
    <w:rPr>
      <w:color w:val="0563C1" w:themeColor="hyperlink"/>
      <w:u w:val="single"/>
    </w:rPr>
  </w:style>
  <w:style w:type="character" w:customStyle="1" w:styleId="--ic-606">
    <w:name w:val="--ic-606"/>
    <w:basedOn w:val="Zadanifontodlomka"/>
    <w:rsid w:val="00C8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8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ovic.ma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A667-3BDC-4892-B9E4-07CFF2F7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ptop</dc:creator>
  <cp:lastModifiedBy>Maja Bojanović</cp:lastModifiedBy>
  <cp:revision>78</cp:revision>
  <dcterms:created xsi:type="dcterms:W3CDTF">2019-10-29T10:40:00Z</dcterms:created>
  <dcterms:modified xsi:type="dcterms:W3CDTF">2023-11-13T11:40:00Z</dcterms:modified>
</cp:coreProperties>
</file>